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293B" w14:textId="02D60DE0" w:rsidR="00BC49DC" w:rsidRPr="003027EB" w:rsidRDefault="00BC49DC" w:rsidP="00BC49DC">
      <w:pPr>
        <w:tabs>
          <w:tab w:val="left" w:pos="180"/>
        </w:tabs>
        <w:jc w:val="center"/>
        <w:rPr>
          <w:lang w:val="uk-UA"/>
        </w:rPr>
      </w:pPr>
      <w:r>
        <w:rPr>
          <w:noProof/>
          <w:lang w:val="uk-UA" w:eastAsia="uk-UA"/>
        </w:rPr>
        <w:drawing>
          <wp:inline distT="0" distB="0" distL="0" distR="0" wp14:anchorId="558C0D18" wp14:editId="7754949C">
            <wp:extent cx="563880" cy="701040"/>
            <wp:effectExtent l="0" t="0" r="7620" b="3810"/>
            <wp:docPr id="445759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 cy="701040"/>
                    </a:xfrm>
                    <a:prstGeom prst="rect">
                      <a:avLst/>
                    </a:prstGeom>
                    <a:noFill/>
                    <a:ln>
                      <a:noFill/>
                    </a:ln>
                  </pic:spPr>
                </pic:pic>
              </a:graphicData>
            </a:graphic>
          </wp:inline>
        </w:drawing>
      </w:r>
    </w:p>
    <w:p w14:paraId="243DC2A2" w14:textId="77777777" w:rsidR="00BC49DC" w:rsidRPr="003027EB" w:rsidRDefault="00BC49DC" w:rsidP="00BC49DC">
      <w:pPr>
        <w:jc w:val="center"/>
        <w:rPr>
          <w:b/>
          <w:lang w:val="uk-UA"/>
        </w:rPr>
      </w:pPr>
      <w:r w:rsidRPr="003027EB">
        <w:rPr>
          <w:b/>
          <w:lang w:val="uk-UA"/>
        </w:rPr>
        <w:t>РОМЕНСЬКА МІСЬКА РАДА СУМСЬКОЇ ОБЛАСТІ</w:t>
      </w:r>
    </w:p>
    <w:p w14:paraId="7060809D" w14:textId="77777777" w:rsidR="00BC49DC" w:rsidRPr="003027EB" w:rsidRDefault="00BC49DC" w:rsidP="00BC49DC">
      <w:pPr>
        <w:jc w:val="center"/>
        <w:rPr>
          <w:b/>
          <w:lang w:val="uk-UA"/>
        </w:rPr>
      </w:pPr>
      <w:r w:rsidRPr="003027EB">
        <w:rPr>
          <w:b/>
          <w:lang w:val="uk-UA"/>
        </w:rPr>
        <w:t>ВОСЬМЕ  СКЛИКАННЯ</w:t>
      </w:r>
    </w:p>
    <w:p w14:paraId="4132F6FA" w14:textId="3940F000" w:rsidR="00BC49DC" w:rsidRPr="003027EB" w:rsidRDefault="00AF6E38" w:rsidP="00BC49DC">
      <w:pPr>
        <w:keepNext/>
        <w:tabs>
          <w:tab w:val="center" w:pos="4677"/>
          <w:tab w:val="left" w:pos="6960"/>
        </w:tabs>
        <w:spacing w:before="120" w:after="120"/>
        <w:jc w:val="center"/>
        <w:outlineLvl w:val="2"/>
        <w:rPr>
          <w:b/>
          <w:lang w:val="uk-UA"/>
        </w:rPr>
      </w:pPr>
      <w:r>
        <w:rPr>
          <w:b/>
          <w:lang w:val="uk-UA"/>
        </w:rPr>
        <w:t>СТО ПЕРША</w:t>
      </w:r>
      <w:r w:rsidR="00BC49DC" w:rsidRPr="003027EB">
        <w:rPr>
          <w:b/>
          <w:lang w:val="uk-UA"/>
        </w:rPr>
        <w:t xml:space="preserve"> СЕСІЯ</w:t>
      </w:r>
    </w:p>
    <w:p w14:paraId="5B39BD0B" w14:textId="77777777" w:rsidR="00BC49DC" w:rsidRPr="003027EB" w:rsidRDefault="00BC49DC" w:rsidP="00BC49DC">
      <w:pPr>
        <w:keepNext/>
        <w:widowControl w:val="0"/>
        <w:snapToGrid w:val="0"/>
        <w:spacing w:before="120" w:after="120"/>
        <w:jc w:val="center"/>
        <w:outlineLvl w:val="0"/>
        <w:rPr>
          <w:b/>
          <w:szCs w:val="20"/>
          <w:lang w:val="uk-UA"/>
        </w:rPr>
      </w:pPr>
      <w:r w:rsidRPr="003027EB">
        <w:rPr>
          <w:b/>
          <w:szCs w:val="20"/>
          <w:lang w:val="uk-UA"/>
        </w:rPr>
        <w:t>РІШЕННЯ</w:t>
      </w:r>
    </w:p>
    <w:p w14:paraId="5116423C" w14:textId="6C66B6D4" w:rsidR="00BC49DC" w:rsidRPr="003027EB" w:rsidRDefault="00AF6E38" w:rsidP="00BC49DC">
      <w:pPr>
        <w:spacing w:before="120" w:after="120"/>
        <w:rPr>
          <w:b/>
          <w:bCs/>
          <w:lang w:val="uk-UA"/>
        </w:rPr>
      </w:pPr>
      <w:r>
        <w:rPr>
          <w:rFonts w:eastAsia="Calibri"/>
          <w:b/>
          <w:lang w:val="uk-UA"/>
        </w:rPr>
        <w:t>26.11</w:t>
      </w:r>
      <w:r w:rsidR="00BC49DC" w:rsidRPr="003027EB">
        <w:rPr>
          <w:rFonts w:eastAsia="Calibri"/>
          <w:b/>
          <w:lang w:val="uk-UA"/>
        </w:rPr>
        <w:t>.2025</w:t>
      </w:r>
      <w:r w:rsidR="00BC49DC" w:rsidRPr="003027EB">
        <w:rPr>
          <w:b/>
          <w:bCs/>
          <w:lang w:val="uk-UA"/>
        </w:rPr>
        <w:t xml:space="preserve">                                                       Ромни</w:t>
      </w:r>
    </w:p>
    <w:p w14:paraId="564E9472" w14:textId="77777777" w:rsidR="00277894" w:rsidRPr="002E511C" w:rsidRDefault="00327836" w:rsidP="00285D56">
      <w:pPr>
        <w:pStyle w:val="a7"/>
        <w:tabs>
          <w:tab w:val="clear" w:pos="4153"/>
          <w:tab w:val="clear" w:pos="8306"/>
          <w:tab w:val="left" w:pos="3828"/>
        </w:tabs>
        <w:spacing w:before="240" w:line="271" w:lineRule="auto"/>
        <w:ind w:right="4960"/>
        <w:jc w:val="both"/>
        <w:rPr>
          <w:b/>
          <w:bCs/>
          <w:lang w:val="uk-UA"/>
        </w:rPr>
      </w:pPr>
      <w:r w:rsidRPr="002E511C">
        <w:rPr>
          <w:b/>
          <w:bCs/>
          <w:lang w:val="uk-UA"/>
        </w:rPr>
        <w:t xml:space="preserve">Про </w:t>
      </w:r>
      <w:r w:rsidR="007E476A" w:rsidRPr="002E511C">
        <w:rPr>
          <w:b/>
          <w:bCs/>
          <w:lang w:val="uk-UA"/>
        </w:rPr>
        <w:t>внесення змін до</w:t>
      </w:r>
      <w:r w:rsidRPr="002E511C">
        <w:rPr>
          <w:b/>
          <w:bCs/>
          <w:lang w:val="uk-UA"/>
        </w:rPr>
        <w:t xml:space="preserve"> П</w:t>
      </w:r>
      <w:r w:rsidR="00B113DB" w:rsidRPr="002E511C">
        <w:rPr>
          <w:b/>
          <w:bCs/>
          <w:lang w:val="uk-UA"/>
        </w:rPr>
        <w:t>рограми розвитку земельних відносин на території Роменської міської територіальної громади на 2024-202</w:t>
      </w:r>
      <w:r w:rsidR="003949C7" w:rsidRPr="002E511C">
        <w:rPr>
          <w:b/>
          <w:bCs/>
          <w:lang w:val="uk-UA"/>
        </w:rPr>
        <w:t>5</w:t>
      </w:r>
      <w:r w:rsidR="00B113DB" w:rsidRPr="002E511C">
        <w:rPr>
          <w:b/>
          <w:bCs/>
          <w:lang w:val="uk-UA"/>
        </w:rPr>
        <w:t xml:space="preserve"> роки</w:t>
      </w:r>
    </w:p>
    <w:p w14:paraId="1FA1BBF2" w14:textId="77777777" w:rsidR="00A91DB3" w:rsidRPr="002E511C" w:rsidRDefault="00A91DB3" w:rsidP="00A91DB3">
      <w:pPr>
        <w:rPr>
          <w:sz w:val="20"/>
          <w:szCs w:val="20"/>
          <w:lang w:val="uk-UA"/>
        </w:rPr>
      </w:pPr>
    </w:p>
    <w:p w14:paraId="27E5AA36" w14:textId="7F1CF0B7" w:rsidR="00554870" w:rsidRPr="002E511C" w:rsidRDefault="00554870" w:rsidP="00554870">
      <w:pPr>
        <w:tabs>
          <w:tab w:val="left" w:pos="851"/>
        </w:tabs>
        <w:spacing w:after="120" w:line="276" w:lineRule="auto"/>
        <w:ind w:firstLine="567"/>
        <w:jc w:val="both"/>
        <w:rPr>
          <w:lang w:val="uk-UA"/>
        </w:rPr>
      </w:pPr>
      <w:r w:rsidRPr="002E511C">
        <w:rPr>
          <w:lang w:val="uk-UA"/>
        </w:rPr>
        <w:t xml:space="preserve">Відповідно до пунктів 22 та 34 частини 1 статті 26 Закону України «Про місцеве самоврядування в Україні», </w:t>
      </w:r>
      <w:r>
        <w:rPr>
          <w:lang w:val="uk-UA"/>
        </w:rPr>
        <w:t>статті 128</w:t>
      </w:r>
      <w:r w:rsidRPr="002E511C">
        <w:rPr>
          <w:rFonts w:eastAsia="Calibri"/>
          <w:lang w:val="uk-UA" w:eastAsia="en-US"/>
        </w:rPr>
        <w:t xml:space="preserve"> </w:t>
      </w:r>
      <w:r w:rsidRPr="002E511C">
        <w:rPr>
          <w:lang w:val="uk-UA"/>
        </w:rPr>
        <w:t>Земельного кодексу України, Бюджетного кодексу України, статті 271.2 Податков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 Закону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w:t>
      </w:r>
      <w:r w:rsidR="00AF6E38">
        <w:rPr>
          <w:lang w:val="uk-UA"/>
        </w:rPr>
        <w:t xml:space="preserve">  у зв’язку з вивільненням коштів та направленням їх на потреби громади</w:t>
      </w:r>
    </w:p>
    <w:p w14:paraId="30BF9D5B" w14:textId="77777777" w:rsidR="00554870" w:rsidRPr="002E511C" w:rsidRDefault="00554870" w:rsidP="00554870">
      <w:pPr>
        <w:spacing w:after="120" w:line="276" w:lineRule="auto"/>
        <w:jc w:val="both"/>
        <w:rPr>
          <w:bCs/>
          <w:szCs w:val="20"/>
          <w:lang w:val="uk-UA"/>
        </w:rPr>
      </w:pPr>
      <w:r w:rsidRPr="002E511C">
        <w:rPr>
          <w:szCs w:val="20"/>
          <w:lang w:val="uk-UA"/>
        </w:rPr>
        <w:t xml:space="preserve">МІСЬКА РАДА </w:t>
      </w:r>
      <w:r w:rsidRPr="002E511C">
        <w:rPr>
          <w:bCs/>
          <w:szCs w:val="20"/>
          <w:lang w:val="uk-UA"/>
        </w:rPr>
        <w:t>ВИРІШИЛА:</w:t>
      </w:r>
    </w:p>
    <w:p w14:paraId="42046754" w14:textId="77777777" w:rsidR="00554870" w:rsidRPr="002E511C" w:rsidRDefault="00554870" w:rsidP="00554870">
      <w:pPr>
        <w:numPr>
          <w:ilvl w:val="0"/>
          <w:numId w:val="5"/>
        </w:numPr>
        <w:tabs>
          <w:tab w:val="left" w:pos="851"/>
        </w:tabs>
        <w:spacing w:after="120" w:line="271" w:lineRule="auto"/>
        <w:ind w:left="0" w:firstLine="567"/>
        <w:jc w:val="both"/>
        <w:rPr>
          <w:lang w:val="uk-UA"/>
        </w:rPr>
      </w:pPr>
      <w:proofErr w:type="spellStart"/>
      <w:r w:rsidRPr="002E511C">
        <w:rPr>
          <w:lang w:val="uk-UA"/>
        </w:rPr>
        <w:t>Внести</w:t>
      </w:r>
      <w:proofErr w:type="spellEnd"/>
      <w:r w:rsidRPr="002E511C">
        <w:rPr>
          <w:lang w:val="uk-UA"/>
        </w:rPr>
        <w:t xml:space="preserve"> зміни до розділу </w:t>
      </w:r>
      <w:r w:rsidRPr="002E511C">
        <w:rPr>
          <w:lang w:val="en-US"/>
        </w:rPr>
        <w:t>VII</w:t>
      </w:r>
      <w:r w:rsidRPr="002E511C">
        <w:rPr>
          <w:lang w:val="uk-UA"/>
        </w:rPr>
        <w:t xml:space="preserve"> «Перелік заходів» Програми розвитку земельних відносин на території Роменської міської територіальної громади на 2024-2025 роки (далі-Програма), затвердженої рішенням міської ради від 20.12.2023, </w:t>
      </w:r>
      <w:r>
        <w:rPr>
          <w:lang w:val="uk-UA"/>
        </w:rPr>
        <w:t>визначити</w:t>
      </w:r>
      <w:r w:rsidRPr="002E511C">
        <w:rPr>
          <w:lang w:val="uk-UA"/>
        </w:rPr>
        <w:t xml:space="preserve"> обсяг фінансування заходів Програми, та викласти Розділ </w:t>
      </w:r>
      <w:r w:rsidRPr="002E511C">
        <w:rPr>
          <w:lang w:val="en-US"/>
        </w:rPr>
        <w:t>VII</w:t>
      </w:r>
      <w:r w:rsidRPr="002E511C">
        <w:rPr>
          <w:lang w:val="uk-UA"/>
        </w:rPr>
        <w:t xml:space="preserve"> «Перелік заходів» Програми в новій редакції згідно з додатком.</w:t>
      </w:r>
    </w:p>
    <w:p w14:paraId="3DFCCEFE" w14:textId="77777777" w:rsidR="00554870" w:rsidRPr="002E511C" w:rsidRDefault="00554870" w:rsidP="00554870">
      <w:pPr>
        <w:numPr>
          <w:ilvl w:val="0"/>
          <w:numId w:val="5"/>
        </w:numPr>
        <w:tabs>
          <w:tab w:val="left" w:pos="851"/>
        </w:tabs>
        <w:spacing w:after="120" w:line="271" w:lineRule="auto"/>
        <w:ind w:left="0" w:firstLine="567"/>
        <w:jc w:val="both"/>
        <w:rPr>
          <w:lang w:val="uk-UA"/>
        </w:rPr>
      </w:pPr>
      <w:r w:rsidRPr="002E511C">
        <w:rPr>
          <w:lang w:val="uk-UA"/>
        </w:rPr>
        <w:t>Контроль за виконанням цього рішення покласти на постійну комісію з питань земельних відносин та екології.</w:t>
      </w:r>
    </w:p>
    <w:p w14:paraId="269DB912" w14:textId="77777777" w:rsidR="00554870" w:rsidRPr="002E511C" w:rsidRDefault="00554870" w:rsidP="00554870">
      <w:pPr>
        <w:tabs>
          <w:tab w:val="left" w:pos="851"/>
        </w:tabs>
        <w:spacing w:after="120" w:line="271" w:lineRule="auto"/>
        <w:ind w:firstLine="567"/>
        <w:jc w:val="both"/>
        <w:rPr>
          <w:lang w:val="uk-UA"/>
        </w:rPr>
      </w:pPr>
      <w:r w:rsidRPr="002E511C">
        <w:rPr>
          <w:lang w:val="uk-UA"/>
        </w:rPr>
        <w:t>3. Організацію виконання рішення доручити керуючому справами виконкому Москаленко Н.В.</w:t>
      </w:r>
    </w:p>
    <w:p w14:paraId="566E6B82" w14:textId="77777777" w:rsidR="00A11115" w:rsidRPr="002E511C" w:rsidRDefault="00A11115" w:rsidP="009C54E5">
      <w:pPr>
        <w:tabs>
          <w:tab w:val="left" w:pos="0"/>
          <w:tab w:val="left" w:pos="142"/>
          <w:tab w:val="left" w:pos="851"/>
        </w:tabs>
        <w:spacing w:line="276" w:lineRule="auto"/>
        <w:jc w:val="both"/>
        <w:rPr>
          <w:b/>
          <w:bCs/>
          <w:lang w:val="uk-UA"/>
        </w:rPr>
      </w:pPr>
    </w:p>
    <w:p w14:paraId="4DDFE451" w14:textId="77777777" w:rsidR="00BC49DC" w:rsidRPr="003027EB" w:rsidRDefault="00BC49DC" w:rsidP="00BC49DC">
      <w:pPr>
        <w:tabs>
          <w:tab w:val="left" w:pos="709"/>
        </w:tabs>
        <w:spacing w:after="120"/>
        <w:jc w:val="both"/>
        <w:rPr>
          <w:b/>
          <w:lang w:val="uk-UA"/>
        </w:rPr>
      </w:pPr>
      <w:r w:rsidRPr="003027EB">
        <w:rPr>
          <w:b/>
          <w:lang w:val="uk-UA"/>
        </w:rPr>
        <w:t>Міський голова</w:t>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t>Олег СТОГНІЙ</w:t>
      </w:r>
    </w:p>
    <w:p w14:paraId="7BF8D85B" w14:textId="77777777" w:rsidR="00B713A2" w:rsidRPr="002E511C" w:rsidRDefault="00B713A2" w:rsidP="00B713A2">
      <w:pPr>
        <w:pStyle w:val="a5"/>
        <w:jc w:val="both"/>
        <w:rPr>
          <w:bCs/>
        </w:rPr>
      </w:pPr>
    </w:p>
    <w:p w14:paraId="1491175E" w14:textId="77777777" w:rsidR="00B713A2" w:rsidRPr="002E511C" w:rsidRDefault="00B713A2" w:rsidP="00B713A2">
      <w:pPr>
        <w:rPr>
          <w:lang w:val="uk-UA"/>
        </w:rPr>
      </w:pPr>
    </w:p>
    <w:p w14:paraId="1D3A31D0" w14:textId="77777777" w:rsidR="00285D56" w:rsidRPr="002E511C" w:rsidRDefault="00285D56" w:rsidP="00B713A2">
      <w:pPr>
        <w:rPr>
          <w:lang w:val="uk-UA"/>
        </w:rPr>
      </w:pPr>
    </w:p>
    <w:p w14:paraId="5C95C909" w14:textId="77777777" w:rsidR="00A53F9C" w:rsidRPr="002E511C" w:rsidRDefault="00A53F9C" w:rsidP="00B42399">
      <w:pPr>
        <w:rPr>
          <w:lang w:val="uk-UA"/>
        </w:rPr>
      </w:pPr>
    </w:p>
    <w:p w14:paraId="794E3B41" w14:textId="77777777" w:rsidR="00FA5545" w:rsidRPr="002E511C" w:rsidRDefault="00FA5545" w:rsidP="00B42399">
      <w:pPr>
        <w:rPr>
          <w:lang w:val="uk-UA"/>
        </w:rPr>
      </w:pPr>
    </w:p>
    <w:p w14:paraId="49441669" w14:textId="77777777" w:rsidR="002F6330" w:rsidRPr="002E511C" w:rsidRDefault="002F6330" w:rsidP="00B42399">
      <w:pPr>
        <w:rPr>
          <w:lang w:val="uk-UA"/>
        </w:rPr>
      </w:pPr>
    </w:p>
    <w:p w14:paraId="541CA644" w14:textId="77777777" w:rsidR="009D2B4A" w:rsidRPr="002E511C" w:rsidRDefault="009D2B4A" w:rsidP="00B42399">
      <w:pPr>
        <w:rPr>
          <w:lang w:val="uk-UA"/>
        </w:rPr>
      </w:pPr>
    </w:p>
    <w:p w14:paraId="6A235CA9" w14:textId="144B8B9A" w:rsidR="009D2B4A" w:rsidRDefault="009D2B4A" w:rsidP="00B42399">
      <w:pPr>
        <w:rPr>
          <w:lang w:val="uk-UA"/>
        </w:rPr>
      </w:pPr>
    </w:p>
    <w:p w14:paraId="313754CF" w14:textId="32BD5614" w:rsidR="00AF6E38" w:rsidRDefault="00AF6E38" w:rsidP="00B42399">
      <w:pPr>
        <w:rPr>
          <w:lang w:val="uk-UA"/>
        </w:rPr>
      </w:pPr>
    </w:p>
    <w:p w14:paraId="249BFEAE" w14:textId="0F8622A5" w:rsidR="00AF6E38" w:rsidRDefault="00AF6E38" w:rsidP="00B42399">
      <w:pPr>
        <w:rPr>
          <w:lang w:val="uk-UA"/>
        </w:rPr>
      </w:pPr>
    </w:p>
    <w:p w14:paraId="27EBC7B8" w14:textId="77777777" w:rsidR="00AF6E38" w:rsidRPr="002E511C" w:rsidRDefault="00AF6E38" w:rsidP="00B42399">
      <w:pPr>
        <w:rPr>
          <w:lang w:val="uk-UA"/>
        </w:rPr>
      </w:pPr>
    </w:p>
    <w:p w14:paraId="69A6B70E" w14:textId="77777777" w:rsidR="009D2B4A" w:rsidRPr="002E511C" w:rsidRDefault="009D2B4A" w:rsidP="00B42399">
      <w:pPr>
        <w:rPr>
          <w:lang w:val="uk-UA"/>
        </w:rPr>
      </w:pPr>
    </w:p>
    <w:p w14:paraId="4B5C24FE" w14:textId="77777777" w:rsidR="00AD5491" w:rsidRPr="002E511C" w:rsidRDefault="00AD5491" w:rsidP="00B42399">
      <w:pPr>
        <w:rPr>
          <w:lang w:val="uk-UA"/>
        </w:rPr>
      </w:pPr>
    </w:p>
    <w:p w14:paraId="3BC970FF" w14:textId="77777777" w:rsidR="00A32364" w:rsidRPr="002E511C" w:rsidRDefault="0004771B" w:rsidP="00B713A2">
      <w:pPr>
        <w:spacing w:line="271" w:lineRule="auto"/>
        <w:ind w:left="6663"/>
        <w:rPr>
          <w:b/>
          <w:bCs/>
          <w:lang w:val="uk-UA"/>
        </w:rPr>
      </w:pPr>
      <w:r w:rsidRPr="002E511C">
        <w:rPr>
          <w:b/>
          <w:bCs/>
          <w:lang w:val="uk-UA"/>
        </w:rPr>
        <w:lastRenderedPageBreak/>
        <w:t xml:space="preserve">Додаток </w:t>
      </w:r>
    </w:p>
    <w:p w14:paraId="3A00C978" w14:textId="2EEE6DD3" w:rsidR="00FF4E85" w:rsidRPr="002E511C" w:rsidRDefault="00B713A2" w:rsidP="00B713A2">
      <w:pPr>
        <w:spacing w:line="271" w:lineRule="auto"/>
        <w:ind w:left="6663"/>
        <w:rPr>
          <w:b/>
          <w:bCs/>
          <w:lang w:val="uk-UA"/>
        </w:rPr>
      </w:pPr>
      <w:r w:rsidRPr="002E511C">
        <w:rPr>
          <w:b/>
          <w:bCs/>
          <w:lang w:val="uk-UA"/>
        </w:rPr>
        <w:t>д</w:t>
      </w:r>
      <w:r w:rsidR="0004771B" w:rsidRPr="002E511C">
        <w:rPr>
          <w:b/>
          <w:bCs/>
          <w:lang w:val="uk-UA"/>
        </w:rPr>
        <w:t>о</w:t>
      </w:r>
      <w:r w:rsidR="00285D56" w:rsidRPr="002E511C">
        <w:rPr>
          <w:b/>
          <w:bCs/>
          <w:lang w:val="uk-UA"/>
        </w:rPr>
        <w:t xml:space="preserve"> </w:t>
      </w:r>
      <w:r w:rsidR="00775BD0" w:rsidRPr="002E511C">
        <w:rPr>
          <w:b/>
          <w:bCs/>
          <w:lang w:val="uk-UA"/>
        </w:rPr>
        <w:t xml:space="preserve">рішення міської ради від </w:t>
      </w:r>
      <w:r w:rsidR="00224664" w:rsidRPr="002E511C">
        <w:rPr>
          <w:b/>
          <w:bCs/>
          <w:lang w:val="uk-UA"/>
        </w:rPr>
        <w:t>2</w:t>
      </w:r>
      <w:r w:rsidR="00AF6E38">
        <w:rPr>
          <w:b/>
          <w:bCs/>
          <w:lang w:val="uk-UA"/>
        </w:rPr>
        <w:t>6.11</w:t>
      </w:r>
      <w:r w:rsidR="00305303" w:rsidRPr="002E511C">
        <w:rPr>
          <w:b/>
          <w:bCs/>
          <w:lang w:val="uk-UA"/>
        </w:rPr>
        <w:t>.202</w:t>
      </w:r>
      <w:r w:rsidR="000A5FF5" w:rsidRPr="002E511C">
        <w:rPr>
          <w:b/>
          <w:bCs/>
          <w:lang w:val="uk-UA"/>
        </w:rPr>
        <w:t>5</w:t>
      </w:r>
    </w:p>
    <w:p w14:paraId="215255C0" w14:textId="415A7DFD" w:rsidR="00554870" w:rsidRPr="002E511C" w:rsidRDefault="00554870" w:rsidP="00554870">
      <w:pPr>
        <w:tabs>
          <w:tab w:val="center" w:pos="2090"/>
          <w:tab w:val="left" w:pos="6765"/>
        </w:tabs>
        <w:spacing w:line="266" w:lineRule="auto"/>
        <w:jc w:val="center"/>
        <w:rPr>
          <w:lang w:val="uk-UA"/>
        </w:rPr>
      </w:pPr>
      <w:r w:rsidRPr="002E511C">
        <w:rPr>
          <w:b/>
          <w:lang w:val="uk-UA"/>
        </w:rPr>
        <w:t>Перелік заходів</w:t>
      </w:r>
    </w:p>
    <w:p w14:paraId="6EB05820" w14:textId="77777777" w:rsidR="00554870" w:rsidRPr="002E511C" w:rsidRDefault="00554870" w:rsidP="00554870">
      <w:pPr>
        <w:spacing w:line="266" w:lineRule="auto"/>
        <w:jc w:val="center"/>
        <w:rPr>
          <w:b/>
          <w:bCs/>
          <w:lang w:val="uk-UA"/>
        </w:rPr>
      </w:pPr>
      <w:r w:rsidRPr="002E511C">
        <w:rPr>
          <w:b/>
          <w:bCs/>
          <w:lang w:val="uk-UA"/>
        </w:rPr>
        <w:t>Програми розвитку земельних відносин на території Роменської міської територіальної громади ради на 2024-2025 роки</w:t>
      </w:r>
    </w:p>
    <w:p w14:paraId="7E31B85C" w14:textId="77777777" w:rsidR="00554870" w:rsidRPr="002E511C" w:rsidRDefault="00554870" w:rsidP="00554870">
      <w:pPr>
        <w:spacing w:line="266" w:lineRule="auto"/>
        <w:jc w:val="center"/>
        <w:rPr>
          <w:lang w:val="uk-UA"/>
        </w:rPr>
      </w:pPr>
      <w:r>
        <w:rPr>
          <w:lang w:val="uk-UA"/>
        </w:rPr>
        <w:t>(нова редакція</w:t>
      </w:r>
      <w:r w:rsidRPr="002E511C">
        <w:rPr>
          <w:lang w:val="uk-UA"/>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6"/>
        <w:gridCol w:w="4462"/>
        <w:gridCol w:w="1134"/>
        <w:gridCol w:w="1700"/>
        <w:gridCol w:w="1741"/>
      </w:tblGrid>
      <w:tr w:rsidR="00554870" w:rsidRPr="002E511C" w14:paraId="74C5F226" w14:textId="77777777" w:rsidTr="002F7D93">
        <w:trPr>
          <w:trHeight w:val="894"/>
          <w:jc w:val="center"/>
        </w:trPr>
        <w:tc>
          <w:tcPr>
            <w:tcW w:w="636" w:type="dxa"/>
            <w:vAlign w:val="center"/>
          </w:tcPr>
          <w:p w14:paraId="547AA1A0" w14:textId="77777777" w:rsidR="00554870" w:rsidRPr="002E511C" w:rsidRDefault="00554870" w:rsidP="006A4B4E">
            <w:pPr>
              <w:jc w:val="center"/>
              <w:rPr>
                <w:b/>
                <w:bCs/>
                <w:sz w:val="22"/>
                <w:szCs w:val="22"/>
                <w:lang w:val="uk-UA"/>
              </w:rPr>
            </w:pPr>
            <w:r w:rsidRPr="002E511C">
              <w:rPr>
                <w:b/>
                <w:bCs/>
                <w:sz w:val="22"/>
                <w:szCs w:val="22"/>
                <w:lang w:val="uk-UA"/>
              </w:rPr>
              <w:t>№ з/п</w:t>
            </w:r>
          </w:p>
        </w:tc>
        <w:tc>
          <w:tcPr>
            <w:tcW w:w="4462" w:type="dxa"/>
            <w:vAlign w:val="center"/>
          </w:tcPr>
          <w:p w14:paraId="7F9748DE" w14:textId="77777777" w:rsidR="00554870" w:rsidRPr="002E511C" w:rsidRDefault="00554870" w:rsidP="006A4B4E">
            <w:pPr>
              <w:jc w:val="center"/>
              <w:rPr>
                <w:b/>
                <w:bCs/>
                <w:sz w:val="22"/>
                <w:szCs w:val="22"/>
                <w:lang w:val="uk-UA"/>
              </w:rPr>
            </w:pPr>
            <w:r w:rsidRPr="002E511C">
              <w:rPr>
                <w:b/>
                <w:bCs/>
                <w:sz w:val="22"/>
                <w:szCs w:val="22"/>
                <w:lang w:val="uk-UA"/>
              </w:rPr>
              <w:t>Назва заходу</w:t>
            </w:r>
          </w:p>
        </w:tc>
        <w:tc>
          <w:tcPr>
            <w:tcW w:w="1134" w:type="dxa"/>
            <w:vAlign w:val="center"/>
          </w:tcPr>
          <w:p w14:paraId="69D3735E" w14:textId="77777777" w:rsidR="00554870" w:rsidRPr="002E511C" w:rsidRDefault="00554870" w:rsidP="006A4B4E">
            <w:pPr>
              <w:jc w:val="center"/>
              <w:rPr>
                <w:b/>
                <w:bCs/>
                <w:sz w:val="22"/>
                <w:szCs w:val="22"/>
                <w:lang w:val="uk-UA"/>
              </w:rPr>
            </w:pPr>
            <w:r w:rsidRPr="002E511C">
              <w:rPr>
                <w:b/>
                <w:bCs/>
                <w:sz w:val="22"/>
                <w:szCs w:val="22"/>
                <w:lang w:val="uk-UA"/>
              </w:rPr>
              <w:t>Термін виконання</w:t>
            </w:r>
          </w:p>
        </w:tc>
        <w:tc>
          <w:tcPr>
            <w:tcW w:w="1700" w:type="dxa"/>
            <w:vAlign w:val="center"/>
          </w:tcPr>
          <w:p w14:paraId="6FFDCDC3" w14:textId="77777777" w:rsidR="00554870" w:rsidRPr="002E511C" w:rsidRDefault="00554870" w:rsidP="006A4B4E">
            <w:pPr>
              <w:jc w:val="center"/>
              <w:rPr>
                <w:b/>
                <w:bCs/>
                <w:sz w:val="22"/>
                <w:szCs w:val="22"/>
                <w:lang w:val="uk-UA"/>
              </w:rPr>
            </w:pPr>
            <w:r w:rsidRPr="002E511C">
              <w:rPr>
                <w:b/>
                <w:bCs/>
                <w:sz w:val="22"/>
                <w:szCs w:val="22"/>
                <w:lang w:val="uk-UA"/>
              </w:rPr>
              <w:t xml:space="preserve">Сума, необхідна для реалізації Програми в 2024 році, </w:t>
            </w:r>
          </w:p>
          <w:p w14:paraId="76CBB244" w14:textId="77777777" w:rsidR="00554870" w:rsidRPr="002E511C" w:rsidRDefault="00554870" w:rsidP="006A4B4E">
            <w:pPr>
              <w:jc w:val="center"/>
              <w:rPr>
                <w:b/>
                <w:bCs/>
                <w:sz w:val="22"/>
                <w:szCs w:val="22"/>
                <w:lang w:val="uk-UA"/>
              </w:rPr>
            </w:pPr>
            <w:r w:rsidRPr="002E511C">
              <w:rPr>
                <w:b/>
                <w:bCs/>
                <w:sz w:val="22"/>
                <w:szCs w:val="22"/>
                <w:lang w:val="uk-UA"/>
              </w:rPr>
              <w:t>тис. грн</w:t>
            </w:r>
          </w:p>
        </w:tc>
        <w:tc>
          <w:tcPr>
            <w:tcW w:w="1741" w:type="dxa"/>
          </w:tcPr>
          <w:p w14:paraId="7F82C16D" w14:textId="77777777" w:rsidR="00554870" w:rsidRPr="002E511C" w:rsidRDefault="00554870" w:rsidP="006A4B4E">
            <w:pPr>
              <w:jc w:val="center"/>
              <w:rPr>
                <w:b/>
                <w:bCs/>
                <w:sz w:val="22"/>
                <w:szCs w:val="22"/>
                <w:lang w:val="uk-UA"/>
              </w:rPr>
            </w:pPr>
            <w:r w:rsidRPr="002E511C">
              <w:rPr>
                <w:b/>
                <w:bCs/>
                <w:sz w:val="22"/>
                <w:szCs w:val="22"/>
                <w:lang w:val="uk-UA"/>
              </w:rPr>
              <w:t>Сума, необхідна для реалізації Програми в 2025 році,</w:t>
            </w:r>
          </w:p>
          <w:p w14:paraId="564373FF" w14:textId="77777777" w:rsidR="00554870" w:rsidRPr="002E511C" w:rsidRDefault="00554870" w:rsidP="006A4B4E">
            <w:pPr>
              <w:jc w:val="center"/>
              <w:rPr>
                <w:b/>
                <w:bCs/>
                <w:sz w:val="22"/>
                <w:szCs w:val="22"/>
                <w:lang w:val="uk-UA"/>
              </w:rPr>
            </w:pPr>
            <w:r w:rsidRPr="002E511C">
              <w:rPr>
                <w:b/>
                <w:bCs/>
                <w:sz w:val="22"/>
                <w:szCs w:val="22"/>
                <w:lang w:val="uk-UA"/>
              </w:rPr>
              <w:t>тис. грн</w:t>
            </w:r>
          </w:p>
        </w:tc>
      </w:tr>
      <w:tr w:rsidR="00554870" w:rsidRPr="002E511C" w14:paraId="32B718E3" w14:textId="77777777" w:rsidTr="002F7D93">
        <w:trPr>
          <w:trHeight w:val="203"/>
          <w:jc w:val="center"/>
        </w:trPr>
        <w:tc>
          <w:tcPr>
            <w:tcW w:w="636" w:type="dxa"/>
          </w:tcPr>
          <w:p w14:paraId="68E786F3" w14:textId="77777777" w:rsidR="00554870" w:rsidRPr="002E511C" w:rsidRDefault="00554870" w:rsidP="006A4B4E">
            <w:pPr>
              <w:jc w:val="center"/>
              <w:rPr>
                <w:sz w:val="22"/>
                <w:szCs w:val="22"/>
                <w:lang w:val="en-US"/>
              </w:rPr>
            </w:pPr>
            <w:bookmarkStart w:id="0" w:name="_Hlk153372499"/>
            <w:r w:rsidRPr="002E511C">
              <w:rPr>
                <w:sz w:val="22"/>
                <w:szCs w:val="22"/>
                <w:lang w:val="en-US"/>
              </w:rPr>
              <w:t>1</w:t>
            </w:r>
          </w:p>
        </w:tc>
        <w:tc>
          <w:tcPr>
            <w:tcW w:w="4462" w:type="dxa"/>
          </w:tcPr>
          <w:p w14:paraId="15310EE4" w14:textId="77777777" w:rsidR="00554870" w:rsidRPr="002E511C" w:rsidRDefault="00554870" w:rsidP="006A4B4E">
            <w:pPr>
              <w:jc w:val="center"/>
              <w:rPr>
                <w:sz w:val="22"/>
                <w:szCs w:val="22"/>
                <w:lang w:val="en-US"/>
              </w:rPr>
            </w:pPr>
            <w:r w:rsidRPr="002E511C">
              <w:rPr>
                <w:sz w:val="22"/>
                <w:szCs w:val="22"/>
                <w:lang w:val="en-US"/>
              </w:rPr>
              <w:t>2</w:t>
            </w:r>
          </w:p>
        </w:tc>
        <w:tc>
          <w:tcPr>
            <w:tcW w:w="1134" w:type="dxa"/>
          </w:tcPr>
          <w:p w14:paraId="161508E9" w14:textId="77777777" w:rsidR="00554870" w:rsidRPr="002E511C" w:rsidRDefault="00554870" w:rsidP="006A4B4E">
            <w:pPr>
              <w:jc w:val="center"/>
              <w:rPr>
                <w:sz w:val="22"/>
                <w:szCs w:val="22"/>
                <w:lang w:val="en-US"/>
              </w:rPr>
            </w:pPr>
            <w:r w:rsidRPr="002E511C">
              <w:rPr>
                <w:sz w:val="22"/>
                <w:szCs w:val="22"/>
                <w:lang w:val="en-US"/>
              </w:rPr>
              <w:t>3</w:t>
            </w:r>
          </w:p>
        </w:tc>
        <w:tc>
          <w:tcPr>
            <w:tcW w:w="1700" w:type="dxa"/>
          </w:tcPr>
          <w:p w14:paraId="4003A272" w14:textId="77777777" w:rsidR="00554870" w:rsidRPr="002E511C" w:rsidRDefault="00554870" w:rsidP="006A4B4E">
            <w:pPr>
              <w:jc w:val="center"/>
              <w:rPr>
                <w:sz w:val="22"/>
                <w:szCs w:val="22"/>
                <w:lang w:val="en-US"/>
              </w:rPr>
            </w:pPr>
            <w:r w:rsidRPr="002E511C">
              <w:rPr>
                <w:sz w:val="22"/>
                <w:szCs w:val="22"/>
                <w:lang w:val="en-US"/>
              </w:rPr>
              <w:t>4</w:t>
            </w:r>
          </w:p>
        </w:tc>
        <w:tc>
          <w:tcPr>
            <w:tcW w:w="1741" w:type="dxa"/>
          </w:tcPr>
          <w:p w14:paraId="667BB40C" w14:textId="77777777" w:rsidR="00554870" w:rsidRPr="002E511C" w:rsidRDefault="00554870" w:rsidP="006A4B4E">
            <w:pPr>
              <w:jc w:val="center"/>
              <w:rPr>
                <w:sz w:val="22"/>
                <w:szCs w:val="22"/>
                <w:lang w:val="uk-UA"/>
              </w:rPr>
            </w:pPr>
            <w:r w:rsidRPr="002E511C">
              <w:rPr>
                <w:sz w:val="22"/>
                <w:szCs w:val="22"/>
                <w:lang w:val="uk-UA"/>
              </w:rPr>
              <w:t>5</w:t>
            </w:r>
          </w:p>
        </w:tc>
      </w:tr>
      <w:bookmarkEnd w:id="0"/>
      <w:tr w:rsidR="00554870" w:rsidRPr="002F7D93" w14:paraId="045E9581" w14:textId="77777777" w:rsidTr="002F7D93">
        <w:trPr>
          <w:trHeight w:val="695"/>
          <w:jc w:val="center"/>
        </w:trPr>
        <w:tc>
          <w:tcPr>
            <w:tcW w:w="636" w:type="dxa"/>
          </w:tcPr>
          <w:p w14:paraId="35427EDA" w14:textId="77777777" w:rsidR="00554870" w:rsidRPr="002E511C" w:rsidRDefault="00554870" w:rsidP="006A4B4E">
            <w:pPr>
              <w:jc w:val="center"/>
              <w:rPr>
                <w:sz w:val="22"/>
                <w:szCs w:val="22"/>
                <w:lang w:val="uk-UA"/>
              </w:rPr>
            </w:pPr>
            <w:r w:rsidRPr="002E511C">
              <w:rPr>
                <w:sz w:val="22"/>
                <w:szCs w:val="22"/>
                <w:lang w:val="uk-UA"/>
              </w:rPr>
              <w:t>1</w:t>
            </w:r>
          </w:p>
        </w:tc>
        <w:tc>
          <w:tcPr>
            <w:tcW w:w="4462" w:type="dxa"/>
          </w:tcPr>
          <w:p w14:paraId="5309487C" w14:textId="77777777" w:rsidR="00554870" w:rsidRPr="002E511C" w:rsidRDefault="00554870" w:rsidP="006A4B4E">
            <w:pPr>
              <w:jc w:val="both"/>
              <w:rPr>
                <w:lang w:val="uk-UA"/>
              </w:rPr>
            </w:pPr>
            <w:r w:rsidRPr="002E511C">
              <w:rPr>
                <w:lang w:val="uk-UA"/>
              </w:rPr>
              <w:t>Виготовлення технічної документації з нормативної грошової оцінки земель населених пунктів Роменської міської територіальної громади</w:t>
            </w:r>
          </w:p>
        </w:tc>
        <w:tc>
          <w:tcPr>
            <w:tcW w:w="1134" w:type="dxa"/>
          </w:tcPr>
          <w:p w14:paraId="262EAE57"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67E30BA8"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0C4313E3" w14:textId="77777777" w:rsidR="00554870" w:rsidRPr="002F7D93" w:rsidRDefault="00554870" w:rsidP="006A4B4E">
            <w:pPr>
              <w:jc w:val="center"/>
              <w:rPr>
                <w:sz w:val="22"/>
                <w:szCs w:val="22"/>
                <w:lang w:val="uk-UA"/>
              </w:rPr>
            </w:pPr>
            <w:r w:rsidRPr="002F7D93">
              <w:rPr>
                <w:sz w:val="22"/>
                <w:szCs w:val="22"/>
                <w:lang w:val="uk-UA"/>
              </w:rPr>
              <w:t>-</w:t>
            </w:r>
          </w:p>
        </w:tc>
      </w:tr>
      <w:tr w:rsidR="00554870" w:rsidRPr="002F7D93" w14:paraId="0532CA53" w14:textId="77777777" w:rsidTr="002F7D93">
        <w:trPr>
          <w:trHeight w:val="695"/>
          <w:jc w:val="center"/>
        </w:trPr>
        <w:tc>
          <w:tcPr>
            <w:tcW w:w="636" w:type="dxa"/>
          </w:tcPr>
          <w:p w14:paraId="3B9A2585" w14:textId="77777777" w:rsidR="00554870" w:rsidRPr="002E511C" w:rsidRDefault="00554870" w:rsidP="006A4B4E">
            <w:pPr>
              <w:jc w:val="center"/>
              <w:rPr>
                <w:sz w:val="22"/>
                <w:szCs w:val="22"/>
                <w:lang w:val="uk-UA"/>
              </w:rPr>
            </w:pPr>
            <w:r w:rsidRPr="002E511C">
              <w:rPr>
                <w:sz w:val="22"/>
                <w:szCs w:val="22"/>
                <w:lang w:val="uk-UA"/>
              </w:rPr>
              <w:t>2</w:t>
            </w:r>
          </w:p>
        </w:tc>
        <w:tc>
          <w:tcPr>
            <w:tcW w:w="4462" w:type="dxa"/>
          </w:tcPr>
          <w:p w14:paraId="239E26E0" w14:textId="77777777" w:rsidR="00554870" w:rsidRPr="002E511C" w:rsidRDefault="00554870" w:rsidP="006A4B4E">
            <w:pPr>
              <w:jc w:val="both"/>
              <w:rPr>
                <w:lang w:val="uk-UA"/>
              </w:rPr>
            </w:pPr>
            <w:r w:rsidRPr="002E511C">
              <w:rPr>
                <w:lang w:val="uk-UA"/>
              </w:rPr>
              <w:t>Розроблення документації із землеустрою щодо встановлення меж населених пунктів</w:t>
            </w:r>
          </w:p>
        </w:tc>
        <w:tc>
          <w:tcPr>
            <w:tcW w:w="1134" w:type="dxa"/>
          </w:tcPr>
          <w:p w14:paraId="054624C3"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6EFD07F5"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7C2727E7" w14:textId="4F189358" w:rsidR="00554870" w:rsidRPr="002F7D93" w:rsidRDefault="00AF6E38" w:rsidP="006A4B4E">
            <w:pPr>
              <w:jc w:val="center"/>
              <w:rPr>
                <w:sz w:val="22"/>
                <w:szCs w:val="22"/>
                <w:lang w:val="uk-UA"/>
              </w:rPr>
            </w:pPr>
            <w:r>
              <w:rPr>
                <w:sz w:val="22"/>
                <w:szCs w:val="22"/>
                <w:lang w:val="uk-UA"/>
              </w:rPr>
              <w:t>124,00</w:t>
            </w:r>
          </w:p>
        </w:tc>
      </w:tr>
      <w:tr w:rsidR="00554870" w:rsidRPr="002F7D93" w14:paraId="0A486B6A" w14:textId="77777777" w:rsidTr="002F7D93">
        <w:trPr>
          <w:trHeight w:val="695"/>
          <w:jc w:val="center"/>
        </w:trPr>
        <w:tc>
          <w:tcPr>
            <w:tcW w:w="636" w:type="dxa"/>
          </w:tcPr>
          <w:p w14:paraId="088879F1" w14:textId="77777777" w:rsidR="00554870" w:rsidRPr="002E511C" w:rsidRDefault="00554870" w:rsidP="006A4B4E">
            <w:pPr>
              <w:jc w:val="center"/>
              <w:rPr>
                <w:sz w:val="22"/>
                <w:szCs w:val="22"/>
                <w:lang w:val="uk-UA"/>
              </w:rPr>
            </w:pPr>
            <w:r w:rsidRPr="002E511C">
              <w:rPr>
                <w:sz w:val="22"/>
                <w:szCs w:val="22"/>
                <w:lang w:val="uk-UA"/>
              </w:rPr>
              <w:t>3</w:t>
            </w:r>
          </w:p>
        </w:tc>
        <w:tc>
          <w:tcPr>
            <w:tcW w:w="4462" w:type="dxa"/>
          </w:tcPr>
          <w:p w14:paraId="76BAD755" w14:textId="77777777" w:rsidR="00554870" w:rsidRPr="002E511C" w:rsidRDefault="00554870" w:rsidP="006A4B4E">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134" w:type="dxa"/>
          </w:tcPr>
          <w:p w14:paraId="78E3CE56" w14:textId="77777777" w:rsidR="00554870" w:rsidRPr="002E511C" w:rsidRDefault="00554870" w:rsidP="006A4B4E">
            <w:pPr>
              <w:jc w:val="center"/>
              <w:rPr>
                <w:sz w:val="22"/>
                <w:szCs w:val="22"/>
                <w:lang w:val="uk-UA"/>
              </w:rPr>
            </w:pPr>
            <w:r w:rsidRPr="002E511C">
              <w:rPr>
                <w:sz w:val="22"/>
                <w:szCs w:val="22"/>
                <w:lang w:val="uk-UA"/>
              </w:rPr>
              <w:t>2024-2025</w:t>
            </w:r>
          </w:p>
        </w:tc>
        <w:tc>
          <w:tcPr>
            <w:tcW w:w="1700" w:type="dxa"/>
          </w:tcPr>
          <w:p w14:paraId="566FC030" w14:textId="77777777" w:rsidR="00554870" w:rsidRPr="002F7D93" w:rsidRDefault="00554870" w:rsidP="006A4B4E">
            <w:pPr>
              <w:jc w:val="center"/>
              <w:rPr>
                <w:sz w:val="22"/>
                <w:szCs w:val="22"/>
                <w:lang w:val="uk-UA"/>
              </w:rPr>
            </w:pPr>
            <w:r w:rsidRPr="002F7D93">
              <w:rPr>
                <w:sz w:val="22"/>
                <w:szCs w:val="22"/>
                <w:lang w:val="uk-UA"/>
              </w:rPr>
              <w:t>640,00</w:t>
            </w:r>
          </w:p>
        </w:tc>
        <w:tc>
          <w:tcPr>
            <w:tcW w:w="1741" w:type="dxa"/>
          </w:tcPr>
          <w:p w14:paraId="182CD086" w14:textId="5F7A80AB" w:rsidR="00554870" w:rsidRPr="002F7D93" w:rsidRDefault="00DC07E7" w:rsidP="006A4B4E">
            <w:pPr>
              <w:jc w:val="center"/>
              <w:rPr>
                <w:sz w:val="22"/>
                <w:szCs w:val="22"/>
                <w:lang w:val="uk-UA"/>
              </w:rPr>
            </w:pPr>
            <w:r>
              <w:rPr>
                <w:sz w:val="22"/>
                <w:szCs w:val="22"/>
                <w:lang w:val="uk-UA"/>
              </w:rPr>
              <w:t>226,00</w:t>
            </w:r>
          </w:p>
        </w:tc>
      </w:tr>
      <w:tr w:rsidR="00554870" w:rsidRPr="002F7D93" w14:paraId="31210BD9" w14:textId="77777777" w:rsidTr="002F7D93">
        <w:trPr>
          <w:trHeight w:val="695"/>
          <w:jc w:val="center"/>
        </w:trPr>
        <w:tc>
          <w:tcPr>
            <w:tcW w:w="636" w:type="dxa"/>
          </w:tcPr>
          <w:p w14:paraId="174D86F8" w14:textId="77777777" w:rsidR="00554870" w:rsidRPr="002E511C" w:rsidRDefault="00554870" w:rsidP="006A4B4E">
            <w:pPr>
              <w:jc w:val="center"/>
              <w:rPr>
                <w:sz w:val="22"/>
                <w:szCs w:val="22"/>
                <w:lang w:val="uk-UA"/>
              </w:rPr>
            </w:pPr>
            <w:r w:rsidRPr="002E511C">
              <w:rPr>
                <w:sz w:val="22"/>
                <w:szCs w:val="22"/>
                <w:lang w:val="uk-UA"/>
              </w:rPr>
              <w:t>4</w:t>
            </w:r>
          </w:p>
        </w:tc>
        <w:tc>
          <w:tcPr>
            <w:tcW w:w="4462" w:type="dxa"/>
          </w:tcPr>
          <w:p w14:paraId="143F9A2F" w14:textId="77777777" w:rsidR="00554870" w:rsidRPr="002E511C" w:rsidRDefault="00554870" w:rsidP="006A4B4E">
            <w:pPr>
              <w:jc w:val="both"/>
              <w:rPr>
                <w:lang w:val="uk-UA"/>
              </w:rPr>
            </w:pPr>
            <w:r w:rsidRPr="002E511C">
              <w:rPr>
                <w:lang w:val="uk-UA"/>
              </w:rPr>
              <w:t>Проведення експертної грошової оцінки для подальшого продажу земельних ділянок</w:t>
            </w:r>
          </w:p>
        </w:tc>
        <w:tc>
          <w:tcPr>
            <w:tcW w:w="1134" w:type="dxa"/>
          </w:tcPr>
          <w:p w14:paraId="670AB87E"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21549530"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44EC1CFE" w14:textId="77777777" w:rsidR="00554870" w:rsidRPr="002F7D93" w:rsidRDefault="00554870" w:rsidP="006A4B4E">
            <w:pPr>
              <w:jc w:val="center"/>
              <w:rPr>
                <w:sz w:val="22"/>
                <w:szCs w:val="22"/>
                <w:lang w:val="uk-UA"/>
              </w:rPr>
            </w:pPr>
            <w:r w:rsidRPr="002F7D93">
              <w:rPr>
                <w:sz w:val="22"/>
                <w:szCs w:val="22"/>
                <w:lang w:val="uk-UA"/>
              </w:rPr>
              <w:t>49,00</w:t>
            </w:r>
          </w:p>
        </w:tc>
      </w:tr>
      <w:tr w:rsidR="00554870" w:rsidRPr="002F7D93" w14:paraId="1501ABA9" w14:textId="77777777" w:rsidTr="002F7D93">
        <w:trPr>
          <w:trHeight w:val="695"/>
          <w:jc w:val="center"/>
        </w:trPr>
        <w:tc>
          <w:tcPr>
            <w:tcW w:w="636" w:type="dxa"/>
          </w:tcPr>
          <w:p w14:paraId="5BD059EC" w14:textId="77777777" w:rsidR="00554870" w:rsidRPr="002E511C" w:rsidRDefault="00554870" w:rsidP="006A4B4E">
            <w:pPr>
              <w:jc w:val="center"/>
              <w:rPr>
                <w:sz w:val="22"/>
                <w:szCs w:val="22"/>
                <w:lang w:val="uk-UA"/>
              </w:rPr>
            </w:pPr>
            <w:r w:rsidRPr="002E511C">
              <w:rPr>
                <w:sz w:val="22"/>
                <w:szCs w:val="22"/>
                <w:lang w:val="uk-UA"/>
              </w:rPr>
              <w:t>5</w:t>
            </w:r>
          </w:p>
        </w:tc>
        <w:tc>
          <w:tcPr>
            <w:tcW w:w="4462" w:type="dxa"/>
          </w:tcPr>
          <w:p w14:paraId="6316A79F" w14:textId="77777777" w:rsidR="00554870" w:rsidRPr="002E511C" w:rsidRDefault="00554870" w:rsidP="006A4B4E">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134" w:type="dxa"/>
          </w:tcPr>
          <w:p w14:paraId="77296662"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0A49C5D3"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4B36EBD2" w14:textId="77777777" w:rsidR="00554870" w:rsidRPr="002F7D93" w:rsidRDefault="00554870" w:rsidP="006A4B4E">
            <w:pPr>
              <w:jc w:val="center"/>
              <w:rPr>
                <w:sz w:val="22"/>
                <w:szCs w:val="22"/>
                <w:lang w:val="uk-UA"/>
              </w:rPr>
            </w:pPr>
            <w:r w:rsidRPr="002F7D93">
              <w:rPr>
                <w:sz w:val="22"/>
                <w:szCs w:val="22"/>
                <w:lang w:val="uk-UA"/>
              </w:rPr>
              <w:t>-</w:t>
            </w:r>
          </w:p>
        </w:tc>
      </w:tr>
      <w:tr w:rsidR="00554870" w:rsidRPr="002F7D93" w14:paraId="4068C315" w14:textId="77777777" w:rsidTr="002F7D93">
        <w:trPr>
          <w:trHeight w:val="695"/>
          <w:jc w:val="center"/>
        </w:trPr>
        <w:tc>
          <w:tcPr>
            <w:tcW w:w="636" w:type="dxa"/>
          </w:tcPr>
          <w:p w14:paraId="7C233A19" w14:textId="77777777" w:rsidR="00554870" w:rsidRPr="002E511C" w:rsidRDefault="00554870" w:rsidP="006A4B4E">
            <w:pPr>
              <w:jc w:val="center"/>
              <w:rPr>
                <w:sz w:val="22"/>
                <w:szCs w:val="22"/>
                <w:lang w:val="uk-UA"/>
              </w:rPr>
            </w:pPr>
            <w:r w:rsidRPr="002E511C">
              <w:rPr>
                <w:sz w:val="22"/>
                <w:szCs w:val="22"/>
                <w:lang w:val="uk-UA"/>
              </w:rPr>
              <w:t>6</w:t>
            </w:r>
          </w:p>
        </w:tc>
        <w:tc>
          <w:tcPr>
            <w:tcW w:w="4462" w:type="dxa"/>
          </w:tcPr>
          <w:p w14:paraId="6E78CAC3" w14:textId="77777777" w:rsidR="00554870" w:rsidRPr="002E511C" w:rsidRDefault="00554870" w:rsidP="006A4B4E">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134" w:type="dxa"/>
          </w:tcPr>
          <w:p w14:paraId="2B079A72"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5DBCC7C7"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2E48F842" w14:textId="69FB8671" w:rsidR="00554870" w:rsidRPr="002F7D93" w:rsidRDefault="00DC07E7" w:rsidP="006A4B4E">
            <w:pPr>
              <w:jc w:val="center"/>
              <w:rPr>
                <w:sz w:val="22"/>
                <w:szCs w:val="22"/>
                <w:lang w:val="uk-UA"/>
              </w:rPr>
            </w:pPr>
            <w:r>
              <w:rPr>
                <w:sz w:val="22"/>
                <w:szCs w:val="22"/>
                <w:lang w:val="uk-UA"/>
              </w:rPr>
              <w:t>36,80</w:t>
            </w:r>
          </w:p>
        </w:tc>
      </w:tr>
      <w:tr w:rsidR="00554870" w:rsidRPr="002F7D93" w14:paraId="131B130B" w14:textId="77777777" w:rsidTr="002F7D93">
        <w:trPr>
          <w:trHeight w:val="695"/>
          <w:jc w:val="center"/>
        </w:trPr>
        <w:tc>
          <w:tcPr>
            <w:tcW w:w="636" w:type="dxa"/>
          </w:tcPr>
          <w:p w14:paraId="0E10E4EF" w14:textId="77777777" w:rsidR="00554870" w:rsidRPr="002E511C" w:rsidRDefault="00554870" w:rsidP="006A4B4E">
            <w:pPr>
              <w:jc w:val="center"/>
              <w:rPr>
                <w:sz w:val="22"/>
                <w:szCs w:val="22"/>
                <w:lang w:val="uk-UA"/>
              </w:rPr>
            </w:pPr>
            <w:r w:rsidRPr="002E511C">
              <w:rPr>
                <w:sz w:val="22"/>
                <w:szCs w:val="22"/>
                <w:lang w:val="uk-UA"/>
              </w:rPr>
              <w:t>7</w:t>
            </w:r>
          </w:p>
        </w:tc>
        <w:tc>
          <w:tcPr>
            <w:tcW w:w="4462" w:type="dxa"/>
          </w:tcPr>
          <w:p w14:paraId="392B524E" w14:textId="66483B09" w:rsidR="00554870" w:rsidRPr="002E511C" w:rsidRDefault="00554870" w:rsidP="007F026E">
            <w:pPr>
              <w:jc w:val="both"/>
              <w:rPr>
                <w:lang w:val="uk-UA"/>
              </w:rPr>
            </w:pPr>
            <w:r w:rsidRPr="002E511C">
              <w:rPr>
                <w:lang w:val="uk-UA"/>
              </w:rPr>
              <w:t xml:space="preserve">Розроблення документації із землеустрою на земельні ділянки комунальної власності на території Роменської міської територіальної громади (проєкт землеустрою щодо відведення земельної ділянки, проєкт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w:t>
            </w:r>
            <w:r w:rsidR="007F026E">
              <w:rPr>
                <w:lang w:val="uk-UA"/>
              </w:rPr>
              <w:t>чи об’єднання земельних ділянок</w:t>
            </w:r>
            <w:r w:rsidRPr="002E511C">
              <w:rPr>
                <w:lang w:val="uk-UA"/>
              </w:rPr>
              <w:t>)</w:t>
            </w:r>
          </w:p>
        </w:tc>
        <w:tc>
          <w:tcPr>
            <w:tcW w:w="1134" w:type="dxa"/>
          </w:tcPr>
          <w:p w14:paraId="4E015DFD"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257FA314"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2CA00CE2" w14:textId="19E62226" w:rsidR="00554870" w:rsidRPr="002F7D93" w:rsidRDefault="00DC07E7" w:rsidP="006A4B4E">
            <w:pPr>
              <w:jc w:val="center"/>
              <w:rPr>
                <w:sz w:val="22"/>
                <w:szCs w:val="22"/>
                <w:lang w:val="uk-UA"/>
              </w:rPr>
            </w:pPr>
            <w:r>
              <w:rPr>
                <w:sz w:val="22"/>
                <w:szCs w:val="22"/>
                <w:lang w:val="uk-UA"/>
              </w:rPr>
              <w:t>22,00</w:t>
            </w:r>
          </w:p>
        </w:tc>
      </w:tr>
      <w:tr w:rsidR="00554870" w:rsidRPr="002F7D93" w14:paraId="4A154451" w14:textId="77777777" w:rsidTr="002F7D93">
        <w:trPr>
          <w:trHeight w:val="274"/>
          <w:jc w:val="center"/>
        </w:trPr>
        <w:tc>
          <w:tcPr>
            <w:tcW w:w="5098" w:type="dxa"/>
            <w:gridSpan w:val="2"/>
          </w:tcPr>
          <w:p w14:paraId="10B657C7" w14:textId="77777777" w:rsidR="00554870" w:rsidRPr="002E511C" w:rsidRDefault="00554870" w:rsidP="006A4B4E">
            <w:pPr>
              <w:jc w:val="center"/>
              <w:rPr>
                <w:sz w:val="22"/>
                <w:szCs w:val="22"/>
                <w:lang w:val="uk-UA"/>
              </w:rPr>
            </w:pPr>
            <w:r w:rsidRPr="002E511C">
              <w:rPr>
                <w:b/>
                <w:sz w:val="22"/>
                <w:szCs w:val="22"/>
                <w:lang w:val="uk-UA"/>
              </w:rPr>
              <w:t>Загальна сума</w:t>
            </w:r>
          </w:p>
        </w:tc>
        <w:tc>
          <w:tcPr>
            <w:tcW w:w="1134" w:type="dxa"/>
          </w:tcPr>
          <w:p w14:paraId="3E522B69" w14:textId="77777777" w:rsidR="00554870" w:rsidRPr="002E511C" w:rsidRDefault="00554870" w:rsidP="006A4B4E">
            <w:pPr>
              <w:jc w:val="center"/>
              <w:rPr>
                <w:b/>
                <w:sz w:val="22"/>
                <w:szCs w:val="22"/>
                <w:lang w:val="uk-UA"/>
              </w:rPr>
            </w:pPr>
          </w:p>
        </w:tc>
        <w:tc>
          <w:tcPr>
            <w:tcW w:w="1700" w:type="dxa"/>
          </w:tcPr>
          <w:p w14:paraId="715824DF" w14:textId="77777777" w:rsidR="00554870" w:rsidRPr="002F7D93" w:rsidRDefault="00554870" w:rsidP="006A4B4E">
            <w:pPr>
              <w:jc w:val="center"/>
              <w:rPr>
                <w:sz w:val="22"/>
                <w:szCs w:val="22"/>
                <w:lang w:val="uk-UA"/>
              </w:rPr>
            </w:pPr>
            <w:r w:rsidRPr="002F7D93">
              <w:rPr>
                <w:sz w:val="22"/>
                <w:szCs w:val="22"/>
                <w:lang w:val="uk-UA"/>
              </w:rPr>
              <w:t>640,00</w:t>
            </w:r>
          </w:p>
        </w:tc>
        <w:tc>
          <w:tcPr>
            <w:tcW w:w="1741" w:type="dxa"/>
          </w:tcPr>
          <w:p w14:paraId="5D8B7506" w14:textId="6C1A396B" w:rsidR="00554870" w:rsidRPr="002F7D93" w:rsidRDefault="00DC07E7" w:rsidP="006A4B4E">
            <w:pPr>
              <w:jc w:val="center"/>
              <w:rPr>
                <w:sz w:val="22"/>
                <w:szCs w:val="22"/>
                <w:lang w:val="uk-UA"/>
              </w:rPr>
            </w:pPr>
            <w:r>
              <w:rPr>
                <w:sz w:val="22"/>
                <w:szCs w:val="22"/>
                <w:lang w:val="uk-UA"/>
              </w:rPr>
              <w:t>457,80</w:t>
            </w:r>
          </w:p>
        </w:tc>
      </w:tr>
    </w:tbl>
    <w:p w14:paraId="1182D5DA" w14:textId="77777777" w:rsidR="00EC340A" w:rsidRDefault="00EC340A" w:rsidP="00EC340A">
      <w:pPr>
        <w:tabs>
          <w:tab w:val="left" w:pos="709"/>
        </w:tabs>
        <w:spacing w:after="120"/>
        <w:jc w:val="both"/>
        <w:rPr>
          <w:b/>
          <w:lang w:val="uk-UA"/>
        </w:rPr>
      </w:pPr>
    </w:p>
    <w:p w14:paraId="5503BAD5" w14:textId="41627400" w:rsidR="00127562" w:rsidRDefault="00554870" w:rsidP="00981938">
      <w:pPr>
        <w:tabs>
          <w:tab w:val="left" w:pos="709"/>
        </w:tabs>
        <w:spacing w:after="120"/>
        <w:jc w:val="both"/>
        <w:rPr>
          <w:b/>
          <w:lang w:val="uk-UA"/>
        </w:rPr>
      </w:pPr>
      <w:r>
        <w:rPr>
          <w:b/>
          <w:lang w:val="uk-UA"/>
        </w:rPr>
        <w:t>Секретар міської ради</w:t>
      </w:r>
      <w:r>
        <w:rPr>
          <w:b/>
          <w:lang w:val="uk-UA"/>
        </w:rPr>
        <w:tab/>
      </w:r>
      <w:r>
        <w:rPr>
          <w:b/>
          <w:lang w:val="uk-UA"/>
        </w:rPr>
        <w:tab/>
      </w:r>
      <w:r>
        <w:rPr>
          <w:b/>
          <w:lang w:val="uk-UA"/>
        </w:rPr>
        <w:tab/>
      </w:r>
      <w:r>
        <w:rPr>
          <w:b/>
          <w:lang w:val="uk-UA"/>
        </w:rPr>
        <w:tab/>
      </w:r>
      <w:r>
        <w:rPr>
          <w:b/>
          <w:lang w:val="uk-UA"/>
        </w:rPr>
        <w:tab/>
      </w:r>
      <w:r>
        <w:rPr>
          <w:b/>
          <w:lang w:val="uk-UA"/>
        </w:rPr>
        <w:tab/>
      </w:r>
      <w:r>
        <w:rPr>
          <w:b/>
          <w:lang w:val="uk-UA"/>
        </w:rPr>
        <w:tab/>
        <w:t>В’ячеслав ГУБАРЬ</w:t>
      </w:r>
    </w:p>
    <w:p w14:paraId="5EF0C3C4" w14:textId="77777777" w:rsidR="007F026E" w:rsidRDefault="007F026E" w:rsidP="00127562">
      <w:pPr>
        <w:spacing w:line="276" w:lineRule="auto"/>
        <w:jc w:val="center"/>
        <w:rPr>
          <w:b/>
        </w:rPr>
      </w:pPr>
    </w:p>
    <w:p w14:paraId="066DE113" w14:textId="77777777" w:rsidR="007F026E" w:rsidRDefault="007F026E" w:rsidP="00127562">
      <w:pPr>
        <w:spacing w:line="276" w:lineRule="auto"/>
        <w:jc w:val="center"/>
        <w:rPr>
          <w:b/>
        </w:rPr>
      </w:pPr>
      <w:bookmarkStart w:id="1" w:name="_GoBack"/>
      <w:bookmarkEnd w:id="1"/>
    </w:p>
    <w:sectPr w:rsidR="007F026E"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75829050"/>
    <w:lvl w:ilvl="0" w:tplc="0B30A814">
      <w:start w:val="1"/>
      <w:numFmt w:val="decimal"/>
      <w:suff w:val="space"/>
      <w:lvlText w:val="%1)"/>
      <w:lvlJc w:val="left"/>
      <w:pPr>
        <w:ind w:left="567" w:hanging="2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523DA"/>
    <w:multiLevelType w:val="hybridMultilevel"/>
    <w:tmpl w:val="75D4D9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E19D9"/>
    <w:multiLevelType w:val="hybridMultilevel"/>
    <w:tmpl w:val="1DAC9BBC"/>
    <w:lvl w:ilvl="0" w:tplc="44B0A8A0">
      <w:start w:val="1"/>
      <w:numFmt w:val="decimal"/>
      <w:suff w:val="space"/>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2FB0D4B"/>
    <w:multiLevelType w:val="hybridMultilevel"/>
    <w:tmpl w:val="9C3403F6"/>
    <w:lvl w:ilvl="0" w:tplc="39BAD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49CD"/>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0C7"/>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3A1"/>
    <w:rsid w:val="00046796"/>
    <w:rsid w:val="00046F7E"/>
    <w:rsid w:val="0004771B"/>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5FF5"/>
    <w:rsid w:val="000A750F"/>
    <w:rsid w:val="000B05F3"/>
    <w:rsid w:val="000B138D"/>
    <w:rsid w:val="000B24AE"/>
    <w:rsid w:val="000B284E"/>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51BE"/>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260"/>
    <w:rsid w:val="00105EDC"/>
    <w:rsid w:val="00106453"/>
    <w:rsid w:val="001066E1"/>
    <w:rsid w:val="00111129"/>
    <w:rsid w:val="001111AE"/>
    <w:rsid w:val="00111E56"/>
    <w:rsid w:val="00111EBA"/>
    <w:rsid w:val="0011221B"/>
    <w:rsid w:val="00112458"/>
    <w:rsid w:val="001126F0"/>
    <w:rsid w:val="00112934"/>
    <w:rsid w:val="00113B2F"/>
    <w:rsid w:val="00116875"/>
    <w:rsid w:val="00117744"/>
    <w:rsid w:val="00117BB3"/>
    <w:rsid w:val="00121899"/>
    <w:rsid w:val="00122D12"/>
    <w:rsid w:val="00122F01"/>
    <w:rsid w:val="00123085"/>
    <w:rsid w:val="00123800"/>
    <w:rsid w:val="00124031"/>
    <w:rsid w:val="001253C2"/>
    <w:rsid w:val="001264DB"/>
    <w:rsid w:val="00126641"/>
    <w:rsid w:val="00126813"/>
    <w:rsid w:val="00127562"/>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279"/>
    <w:rsid w:val="00142AFF"/>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156"/>
    <w:rsid w:val="001722CB"/>
    <w:rsid w:val="00172EE2"/>
    <w:rsid w:val="00173F28"/>
    <w:rsid w:val="00174E22"/>
    <w:rsid w:val="00177367"/>
    <w:rsid w:val="0018060D"/>
    <w:rsid w:val="00180F66"/>
    <w:rsid w:val="00181209"/>
    <w:rsid w:val="00181E23"/>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D08"/>
    <w:rsid w:val="001A4E55"/>
    <w:rsid w:val="001A4F51"/>
    <w:rsid w:val="001A567B"/>
    <w:rsid w:val="001A5F07"/>
    <w:rsid w:val="001A61C3"/>
    <w:rsid w:val="001A6AF2"/>
    <w:rsid w:val="001A6BD9"/>
    <w:rsid w:val="001A7C39"/>
    <w:rsid w:val="001A7D9F"/>
    <w:rsid w:val="001A7F4A"/>
    <w:rsid w:val="001B0003"/>
    <w:rsid w:val="001B00E1"/>
    <w:rsid w:val="001B0406"/>
    <w:rsid w:val="001B114A"/>
    <w:rsid w:val="001B1F84"/>
    <w:rsid w:val="001B542E"/>
    <w:rsid w:val="001B69B5"/>
    <w:rsid w:val="001B7015"/>
    <w:rsid w:val="001C06FF"/>
    <w:rsid w:val="001C0EF4"/>
    <w:rsid w:val="001C14BE"/>
    <w:rsid w:val="001C1BF1"/>
    <w:rsid w:val="001C2224"/>
    <w:rsid w:val="001C258C"/>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4F3D"/>
    <w:rsid w:val="001E5402"/>
    <w:rsid w:val="001E5771"/>
    <w:rsid w:val="001E6A91"/>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6FEE"/>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664"/>
    <w:rsid w:val="002248AC"/>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77C4D"/>
    <w:rsid w:val="00280149"/>
    <w:rsid w:val="0028127C"/>
    <w:rsid w:val="00281604"/>
    <w:rsid w:val="00281636"/>
    <w:rsid w:val="002820F5"/>
    <w:rsid w:val="002837A9"/>
    <w:rsid w:val="0028462F"/>
    <w:rsid w:val="0028577F"/>
    <w:rsid w:val="00285D56"/>
    <w:rsid w:val="00291000"/>
    <w:rsid w:val="0029115F"/>
    <w:rsid w:val="00291619"/>
    <w:rsid w:val="002931C1"/>
    <w:rsid w:val="00293F2A"/>
    <w:rsid w:val="00293F6C"/>
    <w:rsid w:val="0029524A"/>
    <w:rsid w:val="00296282"/>
    <w:rsid w:val="002964FC"/>
    <w:rsid w:val="00296654"/>
    <w:rsid w:val="002A0CF4"/>
    <w:rsid w:val="002A1608"/>
    <w:rsid w:val="002A269D"/>
    <w:rsid w:val="002A2891"/>
    <w:rsid w:val="002A39E5"/>
    <w:rsid w:val="002A3ACA"/>
    <w:rsid w:val="002A40FF"/>
    <w:rsid w:val="002A4522"/>
    <w:rsid w:val="002A4871"/>
    <w:rsid w:val="002A4D13"/>
    <w:rsid w:val="002A4F3B"/>
    <w:rsid w:val="002A71C0"/>
    <w:rsid w:val="002A79B2"/>
    <w:rsid w:val="002A7ED2"/>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11C"/>
    <w:rsid w:val="002E585B"/>
    <w:rsid w:val="002E70F6"/>
    <w:rsid w:val="002F0469"/>
    <w:rsid w:val="002F0D1F"/>
    <w:rsid w:val="002F15D8"/>
    <w:rsid w:val="002F31A0"/>
    <w:rsid w:val="002F4F74"/>
    <w:rsid w:val="002F6330"/>
    <w:rsid w:val="002F6C29"/>
    <w:rsid w:val="002F6DD5"/>
    <w:rsid w:val="002F6E92"/>
    <w:rsid w:val="002F7201"/>
    <w:rsid w:val="002F7947"/>
    <w:rsid w:val="002F7D93"/>
    <w:rsid w:val="0030125A"/>
    <w:rsid w:val="003015D1"/>
    <w:rsid w:val="00302C66"/>
    <w:rsid w:val="0030324A"/>
    <w:rsid w:val="00303264"/>
    <w:rsid w:val="00303765"/>
    <w:rsid w:val="00303CA3"/>
    <w:rsid w:val="00303EDC"/>
    <w:rsid w:val="0030416D"/>
    <w:rsid w:val="00304B3C"/>
    <w:rsid w:val="00304E38"/>
    <w:rsid w:val="00305303"/>
    <w:rsid w:val="003053E4"/>
    <w:rsid w:val="003064E6"/>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348"/>
    <w:rsid w:val="00315B86"/>
    <w:rsid w:val="00317111"/>
    <w:rsid w:val="0031745F"/>
    <w:rsid w:val="0032018F"/>
    <w:rsid w:val="00320393"/>
    <w:rsid w:val="003211F0"/>
    <w:rsid w:val="0032120E"/>
    <w:rsid w:val="003213C6"/>
    <w:rsid w:val="00322784"/>
    <w:rsid w:val="003232B0"/>
    <w:rsid w:val="0032477C"/>
    <w:rsid w:val="003253AC"/>
    <w:rsid w:val="00325989"/>
    <w:rsid w:val="00326ED4"/>
    <w:rsid w:val="003277B0"/>
    <w:rsid w:val="00327836"/>
    <w:rsid w:val="00330889"/>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237"/>
    <w:rsid w:val="0034392B"/>
    <w:rsid w:val="00344260"/>
    <w:rsid w:val="00344AA3"/>
    <w:rsid w:val="00345C5C"/>
    <w:rsid w:val="00346726"/>
    <w:rsid w:val="00346C56"/>
    <w:rsid w:val="00346E83"/>
    <w:rsid w:val="003470DA"/>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55A4"/>
    <w:rsid w:val="003C5654"/>
    <w:rsid w:val="003C6B7B"/>
    <w:rsid w:val="003C6E90"/>
    <w:rsid w:val="003C702D"/>
    <w:rsid w:val="003C70D5"/>
    <w:rsid w:val="003C79FF"/>
    <w:rsid w:val="003D0ED4"/>
    <w:rsid w:val="003D1608"/>
    <w:rsid w:val="003D1FAB"/>
    <w:rsid w:val="003D3034"/>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AFC"/>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5ABC"/>
    <w:rsid w:val="004472F7"/>
    <w:rsid w:val="0045062F"/>
    <w:rsid w:val="00450731"/>
    <w:rsid w:val="00450D11"/>
    <w:rsid w:val="00451F04"/>
    <w:rsid w:val="00451F3A"/>
    <w:rsid w:val="00452B74"/>
    <w:rsid w:val="00452FC1"/>
    <w:rsid w:val="00453344"/>
    <w:rsid w:val="00454702"/>
    <w:rsid w:val="00454977"/>
    <w:rsid w:val="00456761"/>
    <w:rsid w:val="00456ED0"/>
    <w:rsid w:val="00457AAF"/>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668"/>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0819"/>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6B9D"/>
    <w:rsid w:val="005070CB"/>
    <w:rsid w:val="005072CD"/>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4870"/>
    <w:rsid w:val="0055515C"/>
    <w:rsid w:val="00555965"/>
    <w:rsid w:val="00556069"/>
    <w:rsid w:val="00556307"/>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4BB"/>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083D"/>
    <w:rsid w:val="005A1911"/>
    <w:rsid w:val="005A2A40"/>
    <w:rsid w:val="005A2CA2"/>
    <w:rsid w:val="005A344F"/>
    <w:rsid w:val="005A353B"/>
    <w:rsid w:val="005A381C"/>
    <w:rsid w:val="005A39D1"/>
    <w:rsid w:val="005A556E"/>
    <w:rsid w:val="005A55AE"/>
    <w:rsid w:val="005A6A23"/>
    <w:rsid w:val="005A6D1D"/>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131"/>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6205"/>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11B"/>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8B"/>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2D5F"/>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2024"/>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3D3"/>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981"/>
    <w:rsid w:val="007637E3"/>
    <w:rsid w:val="00764E49"/>
    <w:rsid w:val="00765BA4"/>
    <w:rsid w:val="00765D90"/>
    <w:rsid w:val="0076636A"/>
    <w:rsid w:val="00766634"/>
    <w:rsid w:val="00766B92"/>
    <w:rsid w:val="007673F9"/>
    <w:rsid w:val="00767DC2"/>
    <w:rsid w:val="007705D7"/>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BD0"/>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6FC"/>
    <w:rsid w:val="007A4843"/>
    <w:rsid w:val="007A6154"/>
    <w:rsid w:val="007A6B28"/>
    <w:rsid w:val="007A7920"/>
    <w:rsid w:val="007A7A0A"/>
    <w:rsid w:val="007A7B6D"/>
    <w:rsid w:val="007B04DA"/>
    <w:rsid w:val="007B0A04"/>
    <w:rsid w:val="007B0F0A"/>
    <w:rsid w:val="007B163F"/>
    <w:rsid w:val="007B191A"/>
    <w:rsid w:val="007B2BEB"/>
    <w:rsid w:val="007B2F9A"/>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76A"/>
    <w:rsid w:val="007E49DB"/>
    <w:rsid w:val="007E5328"/>
    <w:rsid w:val="007E6ABF"/>
    <w:rsid w:val="007F026E"/>
    <w:rsid w:val="007F056E"/>
    <w:rsid w:val="007F0756"/>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0EAF"/>
    <w:rsid w:val="00811EF0"/>
    <w:rsid w:val="008123CE"/>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29"/>
    <w:rsid w:val="008613B4"/>
    <w:rsid w:val="00861CA7"/>
    <w:rsid w:val="00862FCB"/>
    <w:rsid w:val="00863B0F"/>
    <w:rsid w:val="00863B4F"/>
    <w:rsid w:val="00863BD6"/>
    <w:rsid w:val="00864727"/>
    <w:rsid w:val="00865AD5"/>
    <w:rsid w:val="0086657D"/>
    <w:rsid w:val="008668F2"/>
    <w:rsid w:val="00866DE8"/>
    <w:rsid w:val="008672CF"/>
    <w:rsid w:val="0087005E"/>
    <w:rsid w:val="008719CE"/>
    <w:rsid w:val="0087241A"/>
    <w:rsid w:val="00872F27"/>
    <w:rsid w:val="0087303D"/>
    <w:rsid w:val="00873167"/>
    <w:rsid w:val="008753FC"/>
    <w:rsid w:val="008767D4"/>
    <w:rsid w:val="00876E6C"/>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D5F"/>
    <w:rsid w:val="008D5E33"/>
    <w:rsid w:val="008D5E5A"/>
    <w:rsid w:val="008D5EE6"/>
    <w:rsid w:val="008D61C8"/>
    <w:rsid w:val="008D6D37"/>
    <w:rsid w:val="008D6D57"/>
    <w:rsid w:val="008D6DD8"/>
    <w:rsid w:val="008D74BF"/>
    <w:rsid w:val="008E11CB"/>
    <w:rsid w:val="008E222A"/>
    <w:rsid w:val="008E2449"/>
    <w:rsid w:val="008E2841"/>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4AF"/>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5401"/>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1938"/>
    <w:rsid w:val="0098245A"/>
    <w:rsid w:val="0098296C"/>
    <w:rsid w:val="009830EE"/>
    <w:rsid w:val="009841D6"/>
    <w:rsid w:val="0098424F"/>
    <w:rsid w:val="00984AFE"/>
    <w:rsid w:val="00985967"/>
    <w:rsid w:val="00985CF6"/>
    <w:rsid w:val="0098682F"/>
    <w:rsid w:val="00986A59"/>
    <w:rsid w:val="00987D28"/>
    <w:rsid w:val="00987EF2"/>
    <w:rsid w:val="009903D3"/>
    <w:rsid w:val="00991864"/>
    <w:rsid w:val="00991A9D"/>
    <w:rsid w:val="0099237E"/>
    <w:rsid w:val="00992850"/>
    <w:rsid w:val="009930D5"/>
    <w:rsid w:val="0099360E"/>
    <w:rsid w:val="00993C8D"/>
    <w:rsid w:val="009948B7"/>
    <w:rsid w:val="00995013"/>
    <w:rsid w:val="009962D8"/>
    <w:rsid w:val="00996A09"/>
    <w:rsid w:val="00996EB1"/>
    <w:rsid w:val="00997262"/>
    <w:rsid w:val="00997694"/>
    <w:rsid w:val="009A0491"/>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4C3A"/>
    <w:rsid w:val="009C50AC"/>
    <w:rsid w:val="009C50FA"/>
    <w:rsid w:val="009C54E5"/>
    <w:rsid w:val="009C61E5"/>
    <w:rsid w:val="009C66C0"/>
    <w:rsid w:val="009C6897"/>
    <w:rsid w:val="009C6983"/>
    <w:rsid w:val="009C7CB1"/>
    <w:rsid w:val="009D038E"/>
    <w:rsid w:val="009D0913"/>
    <w:rsid w:val="009D1CF7"/>
    <w:rsid w:val="009D2B4A"/>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4F34"/>
    <w:rsid w:val="00A1609A"/>
    <w:rsid w:val="00A16B1E"/>
    <w:rsid w:val="00A16EFA"/>
    <w:rsid w:val="00A17DA6"/>
    <w:rsid w:val="00A20195"/>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64"/>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18FE"/>
    <w:rsid w:val="00A42ECE"/>
    <w:rsid w:val="00A441EA"/>
    <w:rsid w:val="00A4455E"/>
    <w:rsid w:val="00A460ED"/>
    <w:rsid w:val="00A47B38"/>
    <w:rsid w:val="00A5046D"/>
    <w:rsid w:val="00A51C68"/>
    <w:rsid w:val="00A51E9E"/>
    <w:rsid w:val="00A521AF"/>
    <w:rsid w:val="00A5247D"/>
    <w:rsid w:val="00A5299C"/>
    <w:rsid w:val="00A52CA9"/>
    <w:rsid w:val="00A52D31"/>
    <w:rsid w:val="00A53A9A"/>
    <w:rsid w:val="00A53D02"/>
    <w:rsid w:val="00A53F39"/>
    <w:rsid w:val="00A53F9C"/>
    <w:rsid w:val="00A5619A"/>
    <w:rsid w:val="00A5641B"/>
    <w:rsid w:val="00A572A0"/>
    <w:rsid w:val="00A57C3E"/>
    <w:rsid w:val="00A60011"/>
    <w:rsid w:val="00A60139"/>
    <w:rsid w:val="00A603E5"/>
    <w:rsid w:val="00A60558"/>
    <w:rsid w:val="00A60732"/>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14F"/>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491"/>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38"/>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6A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13A2"/>
    <w:rsid w:val="00B7252C"/>
    <w:rsid w:val="00B73CF0"/>
    <w:rsid w:val="00B74B30"/>
    <w:rsid w:val="00B75824"/>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5C05"/>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12C"/>
    <w:rsid w:val="00BA19A2"/>
    <w:rsid w:val="00BA2E27"/>
    <w:rsid w:val="00BA3AE4"/>
    <w:rsid w:val="00BA3E79"/>
    <w:rsid w:val="00BA409C"/>
    <w:rsid w:val="00BA4A8B"/>
    <w:rsid w:val="00BA6074"/>
    <w:rsid w:val="00BA6311"/>
    <w:rsid w:val="00BA63C3"/>
    <w:rsid w:val="00BA64DC"/>
    <w:rsid w:val="00BA64F4"/>
    <w:rsid w:val="00BA7697"/>
    <w:rsid w:val="00BA7CCE"/>
    <w:rsid w:val="00BB00C7"/>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2463"/>
    <w:rsid w:val="00BC49DC"/>
    <w:rsid w:val="00BC7CE7"/>
    <w:rsid w:val="00BD0CB8"/>
    <w:rsid w:val="00BD1C59"/>
    <w:rsid w:val="00BD2C7C"/>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E6D"/>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5FF6"/>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4D6"/>
    <w:rsid w:val="00C8690B"/>
    <w:rsid w:val="00C86F57"/>
    <w:rsid w:val="00C86FCA"/>
    <w:rsid w:val="00C87E16"/>
    <w:rsid w:val="00C90111"/>
    <w:rsid w:val="00C9015C"/>
    <w:rsid w:val="00C9041F"/>
    <w:rsid w:val="00C90CDA"/>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4B0"/>
    <w:rsid w:val="00D06B87"/>
    <w:rsid w:val="00D06BEB"/>
    <w:rsid w:val="00D07BCD"/>
    <w:rsid w:val="00D103D9"/>
    <w:rsid w:val="00D10912"/>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4E93"/>
    <w:rsid w:val="00D2513A"/>
    <w:rsid w:val="00D25D04"/>
    <w:rsid w:val="00D26061"/>
    <w:rsid w:val="00D266F9"/>
    <w:rsid w:val="00D267AD"/>
    <w:rsid w:val="00D26AB8"/>
    <w:rsid w:val="00D26F38"/>
    <w:rsid w:val="00D271DF"/>
    <w:rsid w:val="00D274E4"/>
    <w:rsid w:val="00D303E8"/>
    <w:rsid w:val="00D30CA2"/>
    <w:rsid w:val="00D3117C"/>
    <w:rsid w:val="00D325EE"/>
    <w:rsid w:val="00D32857"/>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4C4"/>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19F0"/>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7E7"/>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6C6"/>
    <w:rsid w:val="00DD4145"/>
    <w:rsid w:val="00DD5788"/>
    <w:rsid w:val="00DD5C7F"/>
    <w:rsid w:val="00DD6588"/>
    <w:rsid w:val="00DD6B59"/>
    <w:rsid w:val="00DD6E6C"/>
    <w:rsid w:val="00DD7F84"/>
    <w:rsid w:val="00DE02A9"/>
    <w:rsid w:val="00DE05A9"/>
    <w:rsid w:val="00DE0CC0"/>
    <w:rsid w:val="00DE0EE9"/>
    <w:rsid w:val="00DE1178"/>
    <w:rsid w:val="00DE137D"/>
    <w:rsid w:val="00DE1982"/>
    <w:rsid w:val="00DE21BF"/>
    <w:rsid w:val="00DE2F25"/>
    <w:rsid w:val="00DE3431"/>
    <w:rsid w:val="00DE3595"/>
    <w:rsid w:val="00DE3A52"/>
    <w:rsid w:val="00DE4601"/>
    <w:rsid w:val="00DE48BD"/>
    <w:rsid w:val="00DE5527"/>
    <w:rsid w:val="00DE67F1"/>
    <w:rsid w:val="00DE68A2"/>
    <w:rsid w:val="00DE718E"/>
    <w:rsid w:val="00DE73C0"/>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5CB2"/>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755"/>
    <w:rsid w:val="00E1783B"/>
    <w:rsid w:val="00E200C9"/>
    <w:rsid w:val="00E211F1"/>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B86"/>
    <w:rsid w:val="00E45C79"/>
    <w:rsid w:val="00E46414"/>
    <w:rsid w:val="00E46CBF"/>
    <w:rsid w:val="00E475EE"/>
    <w:rsid w:val="00E47E63"/>
    <w:rsid w:val="00E501C1"/>
    <w:rsid w:val="00E50AA6"/>
    <w:rsid w:val="00E50C40"/>
    <w:rsid w:val="00E5100B"/>
    <w:rsid w:val="00E510E2"/>
    <w:rsid w:val="00E54291"/>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4F21"/>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3E9B"/>
    <w:rsid w:val="00EB4058"/>
    <w:rsid w:val="00EB4361"/>
    <w:rsid w:val="00EB4EE4"/>
    <w:rsid w:val="00EB6568"/>
    <w:rsid w:val="00EB6FBD"/>
    <w:rsid w:val="00EB72CA"/>
    <w:rsid w:val="00EC0585"/>
    <w:rsid w:val="00EC0E4E"/>
    <w:rsid w:val="00EC0E7F"/>
    <w:rsid w:val="00EC1925"/>
    <w:rsid w:val="00EC261A"/>
    <w:rsid w:val="00EC340A"/>
    <w:rsid w:val="00EC3577"/>
    <w:rsid w:val="00EC413E"/>
    <w:rsid w:val="00EC4808"/>
    <w:rsid w:val="00EC4FC9"/>
    <w:rsid w:val="00EC53FE"/>
    <w:rsid w:val="00EC5971"/>
    <w:rsid w:val="00EC5DFC"/>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4126"/>
    <w:rsid w:val="00F04B59"/>
    <w:rsid w:val="00F064C7"/>
    <w:rsid w:val="00F079D9"/>
    <w:rsid w:val="00F1043B"/>
    <w:rsid w:val="00F10480"/>
    <w:rsid w:val="00F10F4B"/>
    <w:rsid w:val="00F11113"/>
    <w:rsid w:val="00F1242C"/>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138"/>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D4A"/>
    <w:rsid w:val="00F67092"/>
    <w:rsid w:val="00F67BDF"/>
    <w:rsid w:val="00F70AED"/>
    <w:rsid w:val="00F70DC4"/>
    <w:rsid w:val="00F71587"/>
    <w:rsid w:val="00F74165"/>
    <w:rsid w:val="00F745BE"/>
    <w:rsid w:val="00F74726"/>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2CA5"/>
    <w:rsid w:val="00FA3A79"/>
    <w:rsid w:val="00FA45B3"/>
    <w:rsid w:val="00FA5545"/>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543"/>
    <w:rsid w:val="00FB6597"/>
    <w:rsid w:val="00FB6BCE"/>
    <w:rsid w:val="00FB712E"/>
    <w:rsid w:val="00FB7530"/>
    <w:rsid w:val="00FB7810"/>
    <w:rsid w:val="00FB7831"/>
    <w:rsid w:val="00FC03F7"/>
    <w:rsid w:val="00FC0539"/>
    <w:rsid w:val="00FC07B6"/>
    <w:rsid w:val="00FC08FD"/>
    <w:rsid w:val="00FC1432"/>
    <w:rsid w:val="00FC17F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2C1F"/>
  <w15:docId w15:val="{34588988-F008-42ED-AD8A-CB721A9D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DB3"/>
    <w:rPr>
      <w:rFonts w:ascii="Times New Roman" w:eastAsia="Times New Roman" w:hAnsi="Times New Roman" w:cs="Times New Roman"/>
      <w:sz w:val="24"/>
      <w:szCs w:val="20"/>
      <w:lang w:eastAsia="ru-RU"/>
    </w:rPr>
  </w:style>
  <w:style w:type="character" w:customStyle="1" w:styleId="30">
    <w:name w:val="Заголовок 3 Знак"/>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uiPriority w:val="99"/>
    <w:semiHidden/>
    <w:unhideWhenUsed/>
    <w:rsid w:val="00313F95"/>
    <w:rPr>
      <w:color w:val="0000FF"/>
      <w:u w:val="single"/>
    </w:rPr>
  </w:style>
  <w:style w:type="character" w:styleId="af0">
    <w:name w:val="Placeholder Text"/>
    <w:uiPriority w:val="99"/>
    <w:semiHidden/>
    <w:rsid w:val="00FD7418"/>
    <w:rPr>
      <w:color w:val="808080"/>
    </w:rPr>
  </w:style>
  <w:style w:type="character" w:customStyle="1" w:styleId="fontstyle01">
    <w:name w:val="fontstyle01"/>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2835635">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1869-BAD8-40C7-887E-829C1161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73</Words>
  <Characters>1183</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9</cp:revision>
  <cp:lastPrinted>2025-11-20T13:12:00Z</cp:lastPrinted>
  <dcterms:created xsi:type="dcterms:W3CDTF">2025-08-19T12:04:00Z</dcterms:created>
  <dcterms:modified xsi:type="dcterms:W3CDTF">2025-11-26T13:05:00Z</dcterms:modified>
</cp:coreProperties>
</file>